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B55D" w14:textId="77777777" w:rsidR="003A09A6" w:rsidRPr="00FE2AA2" w:rsidRDefault="003A09A6" w:rsidP="003A09A6">
      <w:pPr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ԱՐԱՐՈՒԹՅՈՒՆ</w:t>
      </w:r>
    </w:p>
    <w:p w14:paraId="1FFC6DB4" w14:textId="77777777" w:rsidR="003A09A6" w:rsidRPr="00FE2AA2" w:rsidRDefault="003A09A6" w:rsidP="003A09A6">
      <w:pPr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32095FB8" w14:textId="34760912" w:rsidR="003A09A6" w:rsidRPr="00FE2AA2" w:rsidRDefault="003A09A6" w:rsidP="003A09A6">
      <w:pPr>
        <w:spacing w:after="0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694CF9">
        <w:rPr>
          <w:rFonts w:ascii="GHEA Grapalat" w:eastAsia="Times New Roman" w:hAnsi="GHEA Grapalat" w:cs="Sylfaen"/>
          <w:b/>
          <w:sz w:val="20"/>
          <w:szCs w:val="20"/>
          <w:lang w:val="hy-AM"/>
        </w:rPr>
        <w:t>4/13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</w:p>
    <w:p w14:paraId="2CA9DAB4" w14:textId="703A4251" w:rsidR="003A09A6" w:rsidRPr="00FE2AA2" w:rsidRDefault="003A09A6" w:rsidP="003A09A6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  «ԱԿԱԴԵՄԻԿՈՍ Ս. ԱՎԴԱԼԲԵԿՅԱՆԻ ԱՆՎԱՆ ԱՌՈՂՋԱՊԱՀՈՒԹՅԱՆ ԱԶԳԱՅԻՆ ԻՆՍՏԻՏՈՒՏ» ՓԲԸ-</w:t>
      </w:r>
      <w:r w:rsidR="007C1C33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bookmarkStart w:id="0" w:name="_GoBack"/>
      <w:bookmarkEnd w:id="0"/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Pr="00947E95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694CF9" w:rsidRPr="00694CF9">
        <w:rPr>
          <w:rFonts w:ascii="GHEA Grapalat" w:eastAsia="Times New Roman" w:hAnsi="GHEA Grapalat" w:cs="Times New Roman"/>
          <w:sz w:val="20"/>
          <w:lang w:val="hy-AM"/>
        </w:rPr>
        <w:t>ԲԺշկական ամսագրերի</w:t>
      </w:r>
      <w:r w:rsidRPr="00FE2AA2">
        <w:rPr>
          <w:rFonts w:ascii="GHEA Grapalat" w:eastAsia="Times New Roman" w:hAnsi="GHEA Grapalat" w:cs="Sylfaen"/>
          <w:color w:val="000000"/>
          <w:sz w:val="20"/>
          <w:szCs w:val="20"/>
          <w:shd w:val="clear" w:color="auto" w:fill="ECEFF1"/>
          <w:lang w:val="hy-AM" w:eastAsia="ru-RU"/>
        </w:rPr>
        <w:t>»</w:t>
      </w:r>
      <w:r w:rsidRPr="00FE2AA2">
        <w:rPr>
          <w:rFonts w:ascii="GHEA Grapalat" w:eastAsia="Times New Roman" w:hAnsi="GHEA Grapalat" w:cs="Sylfaen"/>
          <w:color w:val="000000"/>
          <w:sz w:val="20"/>
          <w:szCs w:val="20"/>
          <w:shd w:val="clear" w:color="auto" w:fill="ECEFF1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694CF9">
        <w:rPr>
          <w:rFonts w:ascii="GHEA Grapalat" w:eastAsia="Times New Roman" w:hAnsi="GHEA Grapalat" w:cs="Sylfaen"/>
          <w:b/>
          <w:sz w:val="20"/>
          <w:szCs w:val="20"/>
          <w:lang w:val="hy-AM"/>
        </w:rPr>
        <w:t>4/13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որոշման մասին տեղեկատվությունը` </w:t>
      </w:r>
    </w:p>
    <w:p w14:paraId="0B380276" w14:textId="709166F5" w:rsidR="003A09A6" w:rsidRPr="00FE2AA2" w:rsidRDefault="003A09A6" w:rsidP="003A09A6">
      <w:pPr>
        <w:spacing w:after="0"/>
        <w:ind w:firstLine="720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 հանձնաժողովի</w:t>
      </w:r>
      <w:r w:rsidR="009B23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2</w:t>
      </w:r>
      <w:r w:rsidR="00694CF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694CF9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ի 6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eastAsia="ru-RU"/>
        </w:rPr>
        <w:t>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2C3DE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 հայտեր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 պահանջներին համապատասխանության գնահատման արդյունքները</w:t>
      </w:r>
      <w:r w:rsidRPr="00FE2AA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EC31EE3" w14:textId="77777777" w:rsidR="003A09A6" w:rsidRDefault="003A09A6" w:rsidP="003A09A6">
      <w:pPr>
        <w:spacing w:after="0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2AA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 որ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E84E93F" w14:textId="77777777" w:rsidR="00DD7B86" w:rsidRPr="00DD7B86" w:rsidRDefault="00DD7B86" w:rsidP="003A09A6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6BF4D63F" w14:textId="0AD01257" w:rsidR="003A09A6" w:rsidRPr="002C3DE5" w:rsidRDefault="003A09A6" w:rsidP="00B9443B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2C3DE5" w:rsidRPr="002C3DE5">
        <w:rPr>
          <w:rFonts w:ascii="GHEA Grapalat" w:eastAsia="Times New Roman" w:hAnsi="GHEA Grapalat" w:cs="Sylfaen"/>
          <w:sz w:val="20"/>
          <w:szCs w:val="20"/>
          <w:lang w:val="hy-AM"/>
        </w:rPr>
        <w:t>1</w:t>
      </w:r>
      <w:r w:rsidRPr="002C3DE5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DB6BB0" w:rsidRPr="002C3DE5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2C3DE5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5E1ACE" w:rsidRPr="005E1ACE">
        <w:rPr>
          <w:rFonts w:ascii="GHEA Grapalat" w:hAnsi="GHEA Grapalat"/>
          <w:color w:val="000000" w:themeColor="text1"/>
          <w:sz w:val="20"/>
          <w:szCs w:val="20"/>
          <w:lang w:val="hy-AM"/>
        </w:rPr>
        <w:t>Акушерство и гинекология</w:t>
      </w:r>
      <w:r w:rsidR="002C3DE5" w:rsidRPr="002C3DE5">
        <w:rPr>
          <w:rFonts w:ascii="GHEA Grapalat" w:hAnsi="GHEA Grapalat"/>
          <w:color w:val="000000" w:themeColor="text1"/>
          <w:sz w:val="20"/>
          <w:szCs w:val="20"/>
          <w:lang w:val="hy-AM"/>
        </w:rPr>
        <w:t>»։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976"/>
        <w:gridCol w:w="2268"/>
        <w:gridCol w:w="2360"/>
        <w:gridCol w:w="2038"/>
      </w:tblGrid>
      <w:tr w:rsidR="00895087" w:rsidRPr="00FE2AA2" w14:paraId="5895BA07" w14:textId="77777777" w:rsidTr="00685DA8">
        <w:trPr>
          <w:trHeight w:val="1794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ACC3037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62753C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A387509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EEA606" w14:textId="77777777" w:rsidR="00895087" w:rsidRPr="00C250E8" w:rsidRDefault="00895087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8640028" w14:textId="77777777" w:rsidR="00895087" w:rsidRPr="00C250E8" w:rsidRDefault="00895087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F66DF69" w14:textId="54FBC785" w:rsidR="00895087" w:rsidRPr="00FE2AA2" w:rsidRDefault="00895087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E1AC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A09A6" w:rsidRPr="00FE2AA2" w14:paraId="6ED7B967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30E7431" w14:textId="77777777" w:rsidR="003A09A6" w:rsidRPr="0063170B" w:rsidRDefault="0063170B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C8C2084" w14:textId="671A75E3" w:rsidR="003A09A6" w:rsidRPr="0063170B" w:rsidRDefault="00694CF9" w:rsidP="0063170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06C841F3" w14:textId="77777777" w:rsidR="003A09A6" w:rsidRPr="00FE2AA2" w:rsidRDefault="003A09A6" w:rsidP="003A09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B96B129" w14:textId="77777777" w:rsidR="003A09A6" w:rsidRPr="00FE2AA2" w:rsidRDefault="003A09A6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F176056" w14:textId="77777777" w:rsidR="003A09A6" w:rsidRPr="00FE2AA2" w:rsidRDefault="003A09A6" w:rsidP="003A09A6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7B39E31F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626"/>
        <w:gridCol w:w="3317"/>
        <w:gridCol w:w="2625"/>
      </w:tblGrid>
      <w:tr w:rsidR="003A09A6" w:rsidRPr="00694CF9" w14:paraId="05727AF7" w14:textId="77777777" w:rsidTr="00544C00">
        <w:trPr>
          <w:trHeight w:val="626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76CB0349" w14:textId="77777777" w:rsidR="003A09A6" w:rsidRPr="00FE2AA2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549FE6E" w14:textId="77777777" w:rsidR="003A09A6" w:rsidRPr="00FE2AA2" w:rsidRDefault="003A09A6" w:rsidP="00B17DF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62B2A5FD" w14:textId="77777777" w:rsidR="003A09A6" w:rsidRPr="00FE2AA2" w:rsidRDefault="003A09A6" w:rsidP="00C250E8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A96C78E" w14:textId="77777777" w:rsidR="003A09A6" w:rsidRPr="00FE2AA2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53409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B17DF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77A4" w:rsidRPr="00FE2AA2" w14:paraId="331FED22" w14:textId="77777777" w:rsidTr="00B83C27">
        <w:trPr>
          <w:trHeight w:val="626"/>
          <w:jc w:val="center"/>
        </w:trPr>
        <w:tc>
          <w:tcPr>
            <w:tcW w:w="2137" w:type="dxa"/>
            <w:shd w:val="clear" w:color="auto" w:fill="auto"/>
          </w:tcPr>
          <w:p w14:paraId="13E40A42" w14:textId="77777777" w:rsidR="002477A4" w:rsidRPr="00136020" w:rsidRDefault="002477A4" w:rsidP="00B83C2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2E6A461E" w14:textId="3BE00F78" w:rsidR="002477A4" w:rsidRPr="0063170B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17" w:type="dxa"/>
            <w:shd w:val="clear" w:color="auto" w:fill="auto"/>
          </w:tcPr>
          <w:p w14:paraId="3E10B2F5" w14:textId="77777777" w:rsidR="002477A4" w:rsidRPr="00FE2AA2" w:rsidRDefault="002477A4" w:rsidP="003A09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625" w:type="dxa"/>
            <w:shd w:val="clear" w:color="auto" w:fill="auto"/>
          </w:tcPr>
          <w:p w14:paraId="21AE347A" w14:textId="77CA40CE" w:rsidR="002477A4" w:rsidRPr="00D07227" w:rsidRDefault="005E1ACE" w:rsidP="002477A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0.8</w:t>
            </w:r>
          </w:p>
        </w:tc>
      </w:tr>
    </w:tbl>
    <w:p w14:paraId="7C7B8EDC" w14:textId="4F26E709" w:rsidR="003A09A6" w:rsidRPr="00F80F18" w:rsidRDefault="003A09A6" w:rsidP="00544C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80F18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F80F18" w:rsidRPr="00F80F18">
        <w:rPr>
          <w:rFonts w:ascii="GHEA Grapalat" w:eastAsia="Times New Roman" w:hAnsi="GHEA Grapalat" w:cs="Sylfaen"/>
          <w:sz w:val="20"/>
          <w:szCs w:val="20"/>
        </w:rPr>
        <w:t>2</w:t>
      </w:r>
      <w:r w:rsidRPr="00F80F18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F80F18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F80F18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F80F18">
        <w:rPr>
          <w:rFonts w:ascii="GHEA Grapalat" w:eastAsia="Times New Roman" w:hAnsi="GHEA Grapalat" w:cs="Times New Roman"/>
          <w:sz w:val="20"/>
          <w:szCs w:val="20"/>
          <w:lang w:val="af-ZA"/>
        </w:rPr>
        <w:t>` </w:t>
      </w:r>
      <w:r w:rsidR="005E1ACE" w:rsidRPr="005E1ACE">
        <w:rPr>
          <w:rFonts w:ascii="GHEA Grapalat" w:hAnsi="GHEA Grapalat"/>
          <w:sz w:val="20"/>
          <w:szCs w:val="20"/>
          <w:lang w:val="hy-AM"/>
        </w:rPr>
        <w:t>Вестник Библиотечной Ассамблеи Евразии</w:t>
      </w:r>
      <w:r w:rsidRPr="00F80F18">
        <w:rPr>
          <w:rFonts w:ascii="GHEA Grapalat" w:eastAsia="Times New Roman" w:hAnsi="GHEA Grapalat" w:cs="Times New Roman"/>
          <w:sz w:val="20"/>
          <w:szCs w:val="20"/>
          <w:lang w:val="af-ZA"/>
        </w:rPr>
        <w:t></w:t>
      </w:r>
      <w:r w:rsidR="00D07227" w:rsidRPr="00F80F18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268"/>
        <w:gridCol w:w="2410"/>
        <w:gridCol w:w="2126"/>
      </w:tblGrid>
      <w:tr w:rsidR="00544C00" w:rsidRPr="00FE2AA2" w14:paraId="03D031D7" w14:textId="77777777" w:rsidTr="00544C00">
        <w:trPr>
          <w:trHeight w:val="1794"/>
        </w:trPr>
        <w:tc>
          <w:tcPr>
            <w:tcW w:w="993" w:type="dxa"/>
            <w:shd w:val="clear" w:color="auto" w:fill="auto"/>
            <w:vAlign w:val="center"/>
          </w:tcPr>
          <w:p w14:paraId="2B2490D3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D4AEB8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E3F87EF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4EB36A" w14:textId="77777777" w:rsidR="00544C00" w:rsidRPr="00C250E8" w:rsidRDefault="00544C00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5D04F" w14:textId="77777777" w:rsidR="00544C00" w:rsidRPr="00C250E8" w:rsidRDefault="00544C00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548A2" w14:textId="0438C3EC" w:rsidR="00544C00" w:rsidRPr="00FE2AA2" w:rsidRDefault="00544C00" w:rsidP="00544C0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E1AC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F80F18" w:rsidRPr="00FE2AA2" w14:paraId="7276026B" w14:textId="77777777" w:rsidTr="00544C00">
        <w:trPr>
          <w:trHeight w:val="431"/>
        </w:trPr>
        <w:tc>
          <w:tcPr>
            <w:tcW w:w="993" w:type="dxa"/>
            <w:shd w:val="clear" w:color="auto" w:fill="auto"/>
            <w:vAlign w:val="center"/>
          </w:tcPr>
          <w:p w14:paraId="6514C76A" w14:textId="77777777" w:rsidR="00F80F18" w:rsidRPr="00F80F18" w:rsidRDefault="00F80F18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80F1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9332431" w14:textId="2524BC12" w:rsidR="00F80F18" w:rsidRPr="0063170B" w:rsidRDefault="00694CF9" w:rsidP="005C1A4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6A006136" w14:textId="77777777" w:rsidR="00F80F18" w:rsidRPr="00FE2AA2" w:rsidRDefault="00F80F18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E46A9" w14:textId="77777777" w:rsidR="00F80F18" w:rsidRPr="00FE2AA2" w:rsidRDefault="00F80F18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098667" w14:textId="77777777" w:rsidR="00F80F18" w:rsidRPr="00FE2AA2" w:rsidRDefault="00F80F18" w:rsidP="0066080F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3FEE03DC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765"/>
        <w:gridCol w:w="3178"/>
        <w:gridCol w:w="2915"/>
      </w:tblGrid>
      <w:tr w:rsidR="003A09A6" w:rsidRPr="00694CF9" w14:paraId="31102BE6" w14:textId="77777777" w:rsidTr="003A09A6">
        <w:trPr>
          <w:trHeight w:val="1110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2916D787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22E4C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C573041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4F2A7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7E32220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0FA110DA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B3DE2" w:rsidRPr="00DB3DE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61691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72BEF" w:rsidRPr="00FE2AA2" w14:paraId="19BDCEDA" w14:textId="77777777" w:rsidTr="00C72BEF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5470F2F1" w14:textId="77777777" w:rsidR="00C72BEF" w:rsidRPr="00CD4457" w:rsidRDefault="00C72BEF" w:rsidP="00C72BE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445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65" w:type="dxa"/>
            <w:shd w:val="clear" w:color="auto" w:fill="auto"/>
          </w:tcPr>
          <w:p w14:paraId="0C24DFF8" w14:textId="6B17B6F7" w:rsidR="00C72BEF" w:rsidRPr="00F80F18" w:rsidRDefault="00694CF9" w:rsidP="005C1A4C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178" w:type="dxa"/>
            <w:shd w:val="clear" w:color="auto" w:fill="auto"/>
          </w:tcPr>
          <w:p w14:paraId="7DB0ED74" w14:textId="77777777" w:rsidR="00C72BEF" w:rsidRPr="00FE2AA2" w:rsidRDefault="00C72BEF" w:rsidP="00C72BE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07927C78" w14:textId="349905B7" w:rsidR="00C72BEF" w:rsidRPr="005E1ACE" w:rsidRDefault="005E1ACE" w:rsidP="00EA68B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.8</w:t>
            </w:r>
          </w:p>
        </w:tc>
      </w:tr>
    </w:tbl>
    <w:p w14:paraId="3794F1C6" w14:textId="422A413B" w:rsidR="003A09A6" w:rsidRPr="00B65A10" w:rsidRDefault="003A09A6" w:rsidP="0011653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B65A10" w:rsidRPr="00B65A10">
        <w:rPr>
          <w:rFonts w:ascii="GHEA Grapalat" w:eastAsia="Times New Roman" w:hAnsi="GHEA Grapalat" w:cs="Sylfaen"/>
          <w:sz w:val="20"/>
          <w:szCs w:val="20"/>
        </w:rPr>
        <w:t>3</w:t>
      </w:r>
      <w:r w:rsidRPr="00B65A10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B65A10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B65A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="006811FF" w:rsidRPr="00B65A10">
        <w:rPr>
          <w:rFonts w:ascii="GHEA Grapalat" w:eastAsia="Times New Roman" w:hAnsi="GHEA Grapalat" w:cs="Times New Roman"/>
          <w:sz w:val="20"/>
          <w:szCs w:val="20"/>
        </w:rPr>
        <w:t></w:t>
      </w:r>
      <w:r w:rsidR="005E1ACE" w:rsidRPr="005E1ACE">
        <w:rPr>
          <w:rFonts w:ascii="GHEA Grapalat" w:hAnsi="GHEA Grapalat"/>
          <w:bCs/>
          <w:color w:val="000000"/>
          <w:sz w:val="20"/>
          <w:szCs w:val="20"/>
        </w:rPr>
        <w:t>Военно-медицинский журнал</w:t>
      </w:r>
      <w:r w:rsidRPr="00B65A10">
        <w:rPr>
          <w:rFonts w:ascii="GHEA Grapalat" w:hAnsi="GHEA Grapalat"/>
          <w:sz w:val="20"/>
          <w:szCs w:val="20"/>
        </w:rPr>
        <w:t>»</w:t>
      </w:r>
      <w:r w:rsidR="00A26174" w:rsidRPr="00B65A10">
        <w:rPr>
          <w:rFonts w:ascii="GHEA Grapalat" w:hAnsi="GHEA Grapalat"/>
          <w:sz w:val="20"/>
          <w:szCs w:val="20"/>
          <w:lang w:val="hy-AM"/>
        </w:rPr>
        <w:t>։</w:t>
      </w:r>
    </w:p>
    <w:tbl>
      <w:tblPr>
        <w:tblW w:w="10808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977"/>
        <w:gridCol w:w="2268"/>
        <w:gridCol w:w="2410"/>
        <w:gridCol w:w="2126"/>
      </w:tblGrid>
      <w:tr w:rsidR="001B0DA4" w:rsidRPr="00FE2AA2" w14:paraId="63C023EB" w14:textId="77777777" w:rsidTr="000F169D">
        <w:trPr>
          <w:trHeight w:val="1794"/>
        </w:trPr>
        <w:tc>
          <w:tcPr>
            <w:tcW w:w="1027" w:type="dxa"/>
            <w:shd w:val="clear" w:color="auto" w:fill="auto"/>
            <w:vAlign w:val="center"/>
          </w:tcPr>
          <w:p w14:paraId="680C0488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16B9D0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2E32352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CEFAED" w14:textId="77777777" w:rsidR="001B0DA4" w:rsidRPr="00E363E4" w:rsidRDefault="001B0DA4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E363E4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7D0C92" w14:textId="77777777" w:rsidR="001B0DA4" w:rsidRPr="00E363E4" w:rsidRDefault="001B0DA4" w:rsidP="00E363E4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E363E4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818E7" w14:textId="71B284F1" w:rsidR="001B0DA4" w:rsidRPr="00FE2AA2" w:rsidRDefault="001B0DA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E1AC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64807" w:rsidRPr="00FE2AA2" w14:paraId="0160B9CA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5D2ECB95" w14:textId="77777777" w:rsidR="00864807" w:rsidRPr="00B65A10" w:rsidRDefault="00864807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65A10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744EB78" w14:textId="0766EEDE" w:rsidR="00864807" w:rsidRPr="0063170B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5A0A3A5A" w14:textId="77777777" w:rsidR="00864807" w:rsidRPr="00FE2AA2" w:rsidRDefault="00864807" w:rsidP="003A09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6D6DC7" w14:textId="77777777" w:rsidR="00864807" w:rsidRPr="00FE2AA2" w:rsidRDefault="00864807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195863" w14:textId="77777777" w:rsidR="00864807" w:rsidRPr="00CE4E5B" w:rsidRDefault="00864807" w:rsidP="00CE4E5B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6E47DAD2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4"/>
        <w:gridCol w:w="2765"/>
        <w:gridCol w:w="3178"/>
        <w:gridCol w:w="2915"/>
      </w:tblGrid>
      <w:tr w:rsidR="003A09A6" w:rsidRPr="00694CF9" w14:paraId="0A50E08E" w14:textId="77777777" w:rsidTr="00DE7BA1">
        <w:trPr>
          <w:trHeight w:val="1110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55A2AF5C" w14:textId="77777777" w:rsidR="003A09A6" w:rsidRPr="00FE2AA2" w:rsidRDefault="003A09A6" w:rsidP="006E11D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6E11D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D2E4D0A" w14:textId="77777777" w:rsidR="003A09A6" w:rsidRPr="00FE2AA2" w:rsidRDefault="003A09A6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544E52B2" w14:textId="77777777" w:rsidR="003A09A6" w:rsidRPr="00FE2AA2" w:rsidRDefault="003A09A6" w:rsidP="004B19F5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5BC75D3D" w14:textId="77777777" w:rsidR="003A09A6" w:rsidRPr="00FE2AA2" w:rsidRDefault="003A09A6" w:rsidP="004B19F5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B3DE2" w:rsidRPr="00DB3DE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4B19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64807" w:rsidRPr="00FE2AA2" w14:paraId="6E822EF8" w14:textId="77777777" w:rsidTr="005D493C">
        <w:trPr>
          <w:trHeight w:val="499"/>
          <w:jc w:val="center"/>
        </w:trPr>
        <w:tc>
          <w:tcPr>
            <w:tcW w:w="2164" w:type="dxa"/>
            <w:shd w:val="clear" w:color="auto" w:fill="auto"/>
          </w:tcPr>
          <w:p w14:paraId="5BC35092" w14:textId="77777777" w:rsidR="00864807" w:rsidRPr="00864807" w:rsidRDefault="00864807" w:rsidP="005D493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86480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14:paraId="6EF6D896" w14:textId="03A3223F" w:rsidR="00864807" w:rsidRPr="0063170B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178" w:type="dxa"/>
            <w:shd w:val="clear" w:color="auto" w:fill="auto"/>
          </w:tcPr>
          <w:p w14:paraId="0EDFF3BF" w14:textId="77777777" w:rsidR="00864807" w:rsidRPr="00FE2AA2" w:rsidRDefault="00864807" w:rsidP="005D493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4096A69A" w14:textId="7FF62935" w:rsidR="00864807" w:rsidRPr="00A26174" w:rsidRDefault="005E1ACE" w:rsidP="008648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6.8</w:t>
            </w:r>
          </w:p>
        </w:tc>
      </w:tr>
    </w:tbl>
    <w:p w14:paraId="524FABD5" w14:textId="40B1B061" w:rsidR="003A09A6" w:rsidRPr="00D364C4" w:rsidRDefault="003A09A6" w:rsidP="005E1ACE">
      <w:pPr>
        <w:spacing w:after="240" w:line="36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D364C4" w:rsidRPr="00D364C4">
        <w:rPr>
          <w:rFonts w:ascii="GHEA Grapalat" w:eastAsia="Times New Roman" w:hAnsi="GHEA Grapalat" w:cs="Sylfaen"/>
          <w:sz w:val="20"/>
          <w:szCs w:val="20"/>
        </w:rPr>
        <w:t>4</w:t>
      </w:r>
      <w:r w:rsidRPr="00D364C4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D364C4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D364C4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5E1ACE" w:rsidRPr="005E1ACE">
        <w:rPr>
          <w:rFonts w:ascii="GHEA Grapalat" w:hAnsi="GHEA Grapalat"/>
          <w:bCs/>
          <w:color w:val="000000"/>
          <w:sz w:val="20"/>
          <w:szCs w:val="20"/>
        </w:rPr>
        <w:t>Журнал неврологии</w:t>
      </w:r>
      <w:r w:rsidR="005E1ACE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  <w:r w:rsidR="005E1ACE" w:rsidRPr="005E1ACE">
        <w:rPr>
          <w:rFonts w:ascii="GHEA Grapalat" w:hAnsi="GHEA Grapalat"/>
          <w:bCs/>
          <w:color w:val="000000"/>
          <w:sz w:val="20"/>
          <w:szCs w:val="20"/>
        </w:rPr>
        <w:t>и психиатрии им. С.С. Корсакова</w:t>
      </w:r>
      <w:r w:rsidRPr="00D364C4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  <w:r w:rsidR="009A1600" w:rsidRPr="00D364C4">
        <w:rPr>
          <w:rFonts w:ascii="GHEA Grapalat" w:eastAsia="Times New Roman" w:hAnsi="GHEA Grapalat" w:cs="Arial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2577C" w:rsidRPr="00FE2AA2" w14:paraId="6B3F6C9F" w14:textId="77777777" w:rsidTr="0043523B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57FDCF3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4C3690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7D5F572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360D06" w14:textId="77777777" w:rsidR="0002577C" w:rsidRPr="005740E8" w:rsidRDefault="0002577C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E8DB3" w14:textId="77777777" w:rsidR="0002577C" w:rsidRPr="005740E8" w:rsidRDefault="0002577C" w:rsidP="00574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EE2CB" w14:textId="57C366FE" w:rsidR="0002577C" w:rsidRPr="00FE2AA2" w:rsidRDefault="0002577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E1AC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62210" w:rsidRPr="00FE2AA2" w14:paraId="7F07E8C9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7B36F8A8" w14:textId="77777777" w:rsidR="00862210" w:rsidRPr="00D364C4" w:rsidRDefault="00862210" w:rsidP="0053064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364C4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6EE50A0" w14:textId="28EE906A" w:rsidR="00862210" w:rsidRPr="0063170B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  <w:r w:rsidRPr="006317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F97CCE2" w14:textId="77777777" w:rsidR="00862210" w:rsidRPr="00FE2AA2" w:rsidRDefault="00862210" w:rsidP="0053064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9BF43B" w14:textId="77777777" w:rsidR="00862210" w:rsidRPr="00FE2AA2" w:rsidRDefault="00862210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F57EA2" w14:textId="77777777" w:rsidR="00862210" w:rsidRPr="00FE2AA2" w:rsidRDefault="00862210" w:rsidP="003A09A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C45439A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214E64" w:rsidRPr="00694CF9" w14:paraId="3356BB01" w14:textId="77777777" w:rsidTr="003A09A6">
        <w:trPr>
          <w:trHeight w:val="1110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183F3D85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D27D13C" w14:textId="77777777" w:rsidR="00214E64" w:rsidRPr="00FE2AA2" w:rsidRDefault="00214E64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B92D44D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0852B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1AE737DC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7A54F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B7955" w:rsidRPr="00FE2AA2" w14:paraId="4BF4C8B5" w14:textId="77777777" w:rsidTr="001F08A0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2150E52A" w14:textId="77777777" w:rsidR="00CB7955" w:rsidRPr="00CB7955" w:rsidRDefault="00CB7955" w:rsidP="001F08A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CB7955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377440E5" w14:textId="6B9E892D" w:rsidR="00CB7955" w:rsidRPr="0063170B" w:rsidRDefault="00694CF9" w:rsidP="005C1A4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01EA535B" w14:textId="77777777" w:rsidR="00CB7955" w:rsidRPr="00FE2AA2" w:rsidRDefault="00CB7955" w:rsidP="001F08A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158C8C73" w14:textId="671441F8" w:rsidR="00CB7955" w:rsidRPr="005E1ACE" w:rsidRDefault="005E1ACE" w:rsidP="00EA68B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7.5</w:t>
            </w:r>
          </w:p>
        </w:tc>
      </w:tr>
    </w:tbl>
    <w:p w14:paraId="04BAD3ED" w14:textId="647BE861" w:rsidR="003A09A6" w:rsidRPr="007318D7" w:rsidRDefault="003A09A6" w:rsidP="001E6D0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7318D7" w:rsidRPr="007318D7">
        <w:rPr>
          <w:rFonts w:ascii="GHEA Grapalat" w:eastAsia="Times New Roman" w:hAnsi="GHEA Grapalat" w:cs="Sylfaen"/>
          <w:sz w:val="20"/>
          <w:szCs w:val="20"/>
        </w:rPr>
        <w:t>5</w:t>
      </w:r>
      <w:r w:rsidRPr="007318D7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7318D7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7318D7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1202A9" w:rsidRPr="001202A9">
        <w:rPr>
          <w:rFonts w:ascii="GHEA Grapalat" w:hAnsi="GHEA Grapalat"/>
          <w:bCs/>
          <w:color w:val="000000"/>
          <w:sz w:val="20"/>
          <w:szCs w:val="20"/>
        </w:rPr>
        <w:t>Кардиология</w:t>
      </w:r>
      <w:r w:rsidR="00E637E2" w:rsidRPr="007318D7">
        <w:rPr>
          <w:rFonts w:ascii="GHEA Grapalat" w:eastAsia="Times New Roman" w:hAnsi="GHEA Grapalat" w:cs="Times New Roman"/>
          <w:sz w:val="20"/>
          <w:szCs w:val="20"/>
        </w:rPr>
        <w:t></w:t>
      </w:r>
      <w:r w:rsidR="009A1600" w:rsidRPr="007318D7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82934" w:rsidRPr="00FE2AA2" w14:paraId="6BA2659E" w14:textId="77777777" w:rsidTr="005169E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E60D74F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30AB9F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A34B5E6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3308CD" w14:textId="77777777" w:rsidR="00082934" w:rsidRPr="00AC151D" w:rsidRDefault="00082934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AC151D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E58EEB" w14:textId="77777777" w:rsidR="00082934" w:rsidRPr="00AC151D" w:rsidRDefault="00082934" w:rsidP="00AC151D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AC151D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89D2B" w14:textId="6C58FAEA" w:rsidR="00082934" w:rsidRPr="00FE2AA2" w:rsidRDefault="0008293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1202A9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2E34DC" w:rsidRPr="00FE2AA2" w14:paraId="1CCBE283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502146EC" w14:textId="77777777" w:rsidR="002E34DC" w:rsidRPr="002E34DC" w:rsidRDefault="002E34DC" w:rsidP="002E34D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2E34DC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7AAB490" w14:textId="715DB508" w:rsidR="002E34DC" w:rsidRPr="0063170B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5ADDB035" w14:textId="77777777" w:rsidR="002E34DC" w:rsidRPr="00FE2AA2" w:rsidRDefault="002E34DC" w:rsidP="004851B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DCE6E" w14:textId="77777777" w:rsidR="002E34DC" w:rsidRPr="00FE2AA2" w:rsidRDefault="002E34DC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A4F806" w14:textId="77777777" w:rsidR="002E34DC" w:rsidRPr="00CE4E5B" w:rsidRDefault="002E34DC" w:rsidP="009D7517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54BD7762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D78E2" w:rsidRPr="00694CF9" w14:paraId="2131465C" w14:textId="77777777" w:rsidTr="003A09A6">
        <w:trPr>
          <w:trHeight w:val="1110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0399C27F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CC73816" w14:textId="77777777" w:rsidR="006D78E2" w:rsidRPr="00FE2AA2" w:rsidRDefault="006D78E2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1BF7571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0852B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69093488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7F145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1AFA" w:rsidRPr="00FE2AA2" w14:paraId="7564FD61" w14:textId="77777777" w:rsidTr="00571AFA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7A65020C" w14:textId="77777777" w:rsidR="00571AFA" w:rsidRPr="00571AFA" w:rsidRDefault="00571AFA" w:rsidP="00571AF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571AFA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100C8345" w14:textId="2060D50E" w:rsidR="00571AFA" w:rsidRPr="0063170B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4B1499C0" w14:textId="77777777" w:rsidR="00571AFA" w:rsidRPr="00FE2AA2" w:rsidRDefault="00571AFA" w:rsidP="00571AF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705B309D" w14:textId="44602A1B" w:rsidR="00571AFA" w:rsidRPr="001202A9" w:rsidRDefault="001202A9" w:rsidP="001202A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9.8</w:t>
            </w:r>
          </w:p>
        </w:tc>
      </w:tr>
    </w:tbl>
    <w:p w14:paraId="3E59664D" w14:textId="23E653BE" w:rsidR="003A09A6" w:rsidRPr="00BC2A2C" w:rsidRDefault="00BC2A2C" w:rsidP="009A16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Չափաբաժին 6</w:t>
      </w:r>
      <w:r w:rsidR="003A09A6"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="003A09A6"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="003A09A6"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D35F63" w:rsidRPr="00D35F63">
        <w:rPr>
          <w:rFonts w:ascii="GHEA Grapalat" w:hAnsi="GHEA Grapalat"/>
          <w:bCs/>
          <w:color w:val="000000"/>
          <w:sz w:val="20"/>
          <w:szCs w:val="20"/>
        </w:rPr>
        <w:t>Клиническая дерматология и венерология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54740B" w:rsidRPr="00FE2AA2" w14:paraId="5E43A23B" w14:textId="77777777" w:rsidTr="001C720C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6B67FC1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4FB22F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67368D9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8A3A60" w14:textId="77777777" w:rsidR="0054740B" w:rsidRPr="008D0C4A" w:rsidRDefault="0054740B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8D0C4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E6424" w14:textId="77777777" w:rsidR="0054740B" w:rsidRPr="008D0C4A" w:rsidRDefault="0054740B" w:rsidP="008D0C4A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8D0C4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84AF3D" w14:textId="3E14432A" w:rsidR="0054740B" w:rsidRPr="00FE2AA2" w:rsidRDefault="0054740B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D35F6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BD0617" w:rsidRPr="00FE2AA2" w14:paraId="0C70886D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3B3A0ED" w14:textId="77777777" w:rsidR="00BD0617" w:rsidRPr="00BD0617" w:rsidRDefault="00BD0617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D3188B9" w14:textId="2EDE9513" w:rsidR="00BD0617" w:rsidRPr="00862210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70571F3C" w14:textId="77777777" w:rsidR="00BD0617" w:rsidRPr="00FE2AA2" w:rsidRDefault="00BD0617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62EB7" w14:textId="77777777" w:rsidR="00BD0617" w:rsidRPr="00FE2AA2" w:rsidRDefault="00BD0617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4B0E4D" w14:textId="77777777" w:rsidR="00BD0617" w:rsidRPr="00FE2AA2" w:rsidRDefault="00BD0617" w:rsidP="003A09A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42E7904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3125BC" w:rsidRPr="00694CF9" w14:paraId="0FA64BAE" w14:textId="77777777" w:rsidTr="003A09A6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15E569DE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D1B3434" w14:textId="77777777" w:rsidR="003125BC" w:rsidRPr="00FE2AA2" w:rsidRDefault="003125BC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7AE7E77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3C367153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F32B51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0617" w:rsidRPr="00FE2AA2" w14:paraId="491C6310" w14:textId="77777777" w:rsidTr="00BD0617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79B21378" w14:textId="77777777" w:rsidR="00BD0617" w:rsidRPr="00BD0617" w:rsidRDefault="00BD0617" w:rsidP="00BD061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3FA1EAD0" w14:textId="67C74FEE" w:rsidR="00BD0617" w:rsidRPr="00862210" w:rsidRDefault="00694CF9" w:rsidP="005C1A4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41BA1018" w14:textId="77777777" w:rsidR="00BD0617" w:rsidRPr="00FE2AA2" w:rsidRDefault="00BD0617" w:rsidP="00BD061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1A083D17" w14:textId="4C92BC10" w:rsidR="00BD0617" w:rsidRPr="00BD0617" w:rsidRDefault="00D35F63" w:rsidP="00EA68B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3.5</w:t>
            </w:r>
          </w:p>
        </w:tc>
      </w:tr>
    </w:tbl>
    <w:p w14:paraId="4ADA82A4" w14:textId="54B860A2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D35F63">
        <w:rPr>
          <w:rFonts w:ascii="GHEA Grapalat" w:eastAsia="Times New Roman" w:hAnsi="GHEA Grapalat" w:cs="Sylfaen"/>
          <w:sz w:val="20"/>
          <w:szCs w:val="20"/>
          <w:lang w:val="hy-AM"/>
        </w:rPr>
        <w:t>7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D35F63" w:rsidRPr="00D35F63">
        <w:rPr>
          <w:rFonts w:ascii="GHEA Grapalat" w:hAnsi="GHEA Grapalat"/>
          <w:bCs/>
          <w:color w:val="000000"/>
          <w:sz w:val="20"/>
          <w:szCs w:val="20"/>
        </w:rPr>
        <w:t>Проблемы эндокринологии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654DDE10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BD29AD5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8AB246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8E5F98C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A3730F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81E262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6C4EF" w14:textId="40771BE9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D35F6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265035D1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74CF276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FE9339" w14:textId="24939561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0A62E360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9A269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984308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6E2D5756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7E716DB2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5C7C68DD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BCFD269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EC7BDBD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2FC6F352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2CC4EF6C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608A4EDB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350017E1" w14:textId="4F6A3259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5FA0D0ED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377C0B29" w14:textId="7B5F6677" w:rsidR="00694CF9" w:rsidRPr="00BD0617" w:rsidRDefault="00D35F63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5.8</w:t>
            </w:r>
          </w:p>
        </w:tc>
      </w:tr>
    </w:tbl>
    <w:p w14:paraId="1845398C" w14:textId="6C421D0A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E34B17">
        <w:rPr>
          <w:rFonts w:ascii="GHEA Grapalat" w:eastAsia="Times New Roman" w:hAnsi="GHEA Grapalat" w:cs="Sylfaen"/>
          <w:sz w:val="20"/>
          <w:szCs w:val="20"/>
          <w:lang w:val="hy-AM"/>
        </w:rPr>
        <w:t>8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E34B17" w:rsidRPr="00E34B17">
        <w:rPr>
          <w:rFonts w:ascii="GHEA Grapalat" w:hAnsi="GHEA Grapalat"/>
          <w:bCs/>
          <w:color w:val="000000"/>
          <w:sz w:val="20"/>
          <w:szCs w:val="20"/>
        </w:rPr>
        <w:t>Практическая пульмонология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029968C7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2BD69B5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8D00EC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769321A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B3FD84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118447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C4AAB" w14:textId="07B11619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E34B1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01B36BEF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25547EC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2CB51A54" w14:textId="691B77F6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3ABFE115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AB0ED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D26D2E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B406ACB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68B0C02E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514DC5B7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FA6D167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DBC20AE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253E78E5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707C74F7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5FC9A07E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551EDE4F" w14:textId="75ADD66C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1C43630E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603BC835" w14:textId="2339F483" w:rsidR="00694CF9" w:rsidRPr="00BD0617" w:rsidRDefault="00E34B17" w:rsidP="00E34B1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8.8</w:t>
            </w:r>
          </w:p>
        </w:tc>
      </w:tr>
    </w:tbl>
    <w:p w14:paraId="11C4F016" w14:textId="002EA4B2" w:rsidR="00694CF9" w:rsidRPr="00BC2A2C" w:rsidRDefault="00694CF9" w:rsidP="00A21DAD">
      <w:pPr>
        <w:spacing w:after="24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A21DAD">
        <w:rPr>
          <w:rFonts w:ascii="GHEA Grapalat" w:eastAsia="Times New Roman" w:hAnsi="GHEA Grapalat" w:cs="Sylfaen"/>
          <w:sz w:val="20"/>
          <w:szCs w:val="20"/>
          <w:lang w:val="hy-AM"/>
        </w:rPr>
        <w:t>9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A21DAD" w:rsidRPr="00A21DAD">
        <w:rPr>
          <w:rFonts w:ascii="GHEA Grapalat" w:hAnsi="GHEA Grapalat"/>
          <w:bCs/>
          <w:color w:val="000000"/>
          <w:sz w:val="20"/>
          <w:szCs w:val="20"/>
        </w:rPr>
        <w:t>Российский журнал гастроэнтерологии,</w:t>
      </w:r>
      <w:r w:rsidR="00EF44D1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  <w:r w:rsidR="00A21DAD" w:rsidRPr="00A21DAD">
        <w:rPr>
          <w:rFonts w:ascii="GHEA Grapalat" w:hAnsi="GHEA Grapalat"/>
          <w:bCs/>
          <w:color w:val="000000"/>
          <w:sz w:val="20"/>
          <w:szCs w:val="20"/>
        </w:rPr>
        <w:t>гепатологии, колопроктологии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569EA28F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B3B3F47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F764FA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FE9B106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3903BB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0DA86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DC2C5C" w14:textId="4953586C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21DAD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4C19EC74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ECF1953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A0B42AC" w14:textId="1319FFAF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6D0978D4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6D4DA3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819FE" w14:textId="099D0383" w:rsidR="00694CF9" w:rsidRPr="00EF44D1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19910D69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16CD05A9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6CBC44DE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DAADCAE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EE0C591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40083B05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44D1" w:rsidRPr="00FE2AA2" w14:paraId="45BDE45A" w14:textId="77777777" w:rsidTr="00100E57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525EEBE0" w14:textId="77777777" w:rsidR="00EF44D1" w:rsidRPr="00BD0617" w:rsidRDefault="00EF44D1" w:rsidP="00EF44D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1E8BD528" w14:textId="3503C6BE" w:rsidR="00EF44D1" w:rsidRPr="00862210" w:rsidRDefault="00EF44D1" w:rsidP="00EF44D1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757D1EC5" w14:textId="77777777" w:rsidR="00EF44D1" w:rsidRPr="00FE2AA2" w:rsidRDefault="00EF44D1" w:rsidP="00EF44D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5C125118" w14:textId="0B7D3758" w:rsidR="00EF44D1" w:rsidRPr="00BD0617" w:rsidRDefault="00EF44D1" w:rsidP="00EF44D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3.3</w:t>
            </w:r>
          </w:p>
        </w:tc>
      </w:tr>
    </w:tbl>
    <w:p w14:paraId="20EE3A59" w14:textId="332C6440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8B1089">
        <w:rPr>
          <w:rFonts w:ascii="GHEA Grapalat" w:eastAsia="Times New Roman" w:hAnsi="GHEA Grapalat" w:cs="Sylfaen"/>
          <w:sz w:val="20"/>
          <w:szCs w:val="20"/>
          <w:lang w:val="hy-AM"/>
        </w:rPr>
        <w:t>10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8B1089" w:rsidRPr="008B1089">
        <w:rPr>
          <w:rFonts w:ascii="GHEA Grapalat" w:hAnsi="GHEA Grapalat"/>
          <w:bCs/>
          <w:color w:val="000000"/>
          <w:sz w:val="20"/>
          <w:szCs w:val="20"/>
        </w:rPr>
        <w:t>Терапевтический архив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2005786C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6E412027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7B5E5F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EE0330F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13AA67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7D1719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EBE038" w14:textId="60B0A9F2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8B1089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2E793CDC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CE983EE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576F9E1" w14:textId="4F0FFEE2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705D2452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475A18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5831C0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7C20A0E8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59BFF06B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0AC9CE15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AF3C162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44ED0EC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0EB1E58C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7988764A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33771A6E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7B3DB477" w14:textId="5033C388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09413684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25D50E0B" w14:textId="126721BB" w:rsidR="00694CF9" w:rsidRPr="00BD0617" w:rsidRDefault="008B108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42.8</w:t>
            </w:r>
          </w:p>
        </w:tc>
      </w:tr>
    </w:tbl>
    <w:p w14:paraId="05CC534B" w14:textId="076088E1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147BA0">
        <w:rPr>
          <w:rFonts w:ascii="GHEA Grapalat" w:eastAsia="Times New Roman" w:hAnsi="GHEA Grapalat" w:cs="Sylfaen"/>
          <w:sz w:val="20"/>
          <w:szCs w:val="20"/>
          <w:lang w:val="hy-AM"/>
        </w:rPr>
        <w:t>11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147BA0" w:rsidRPr="00147BA0">
        <w:rPr>
          <w:rFonts w:ascii="GHEA Grapalat" w:hAnsi="GHEA Grapalat"/>
          <w:bCs/>
          <w:color w:val="000000"/>
          <w:sz w:val="20"/>
          <w:szCs w:val="20"/>
        </w:rPr>
        <w:t>Урология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07C6970F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AA40EF5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DE9502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0075CEC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4927D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4AD8F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3335F" w14:textId="580C6C2F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147BA0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63075901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89DE23A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BFCCBBA" w14:textId="7A58DA25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7C204D52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3502D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67C541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BEE6816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5FDE2C54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741BDCF8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BF91326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D6078CA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0906AB16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3BD4A3CA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69577B57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5C2396DD" w14:textId="003374F3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5C5F8974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582919EE" w14:textId="5B6EE890" w:rsidR="00694CF9" w:rsidRPr="00BD0617" w:rsidRDefault="00147BA0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4.8</w:t>
            </w:r>
          </w:p>
        </w:tc>
      </w:tr>
    </w:tbl>
    <w:p w14:paraId="5D4B3E7D" w14:textId="75C79473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147BA0">
        <w:rPr>
          <w:rFonts w:ascii="GHEA Grapalat" w:eastAsia="Times New Roman" w:hAnsi="GHEA Grapalat" w:cs="Sylfaen"/>
          <w:sz w:val="20"/>
          <w:szCs w:val="20"/>
          <w:lang w:val="hy-AM"/>
        </w:rPr>
        <w:t>12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147BA0" w:rsidRPr="00147BA0">
        <w:rPr>
          <w:rFonts w:ascii="GHEA Grapalat" w:hAnsi="GHEA Grapalat"/>
          <w:bCs/>
          <w:color w:val="000000"/>
          <w:sz w:val="20"/>
          <w:szCs w:val="20"/>
        </w:rPr>
        <w:t>Хирургия. Журнал имени Н.И. Пирогова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3526EF48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AA93939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050431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07EA664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C214F4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AAD18B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5B9D4" w14:textId="287B0C59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147BA0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3D97A412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1B65AF9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BCCD6AD" w14:textId="798FA14E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3C548AFB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49AC0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9169E1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7D7E1D61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047356F5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6A3A0015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E220A8F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AFBDD21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7B5EF1E8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2F6688F9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57DBAA47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21204541" w14:textId="3903EBA2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6E0D91D2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19A022DF" w14:textId="6616E621" w:rsidR="00694CF9" w:rsidRPr="00BD0617" w:rsidRDefault="007D25F8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7.8</w:t>
            </w:r>
          </w:p>
        </w:tc>
      </w:tr>
    </w:tbl>
    <w:p w14:paraId="51EB2AA6" w14:textId="6F1D0BAA" w:rsidR="00694CF9" w:rsidRPr="00BC2A2C" w:rsidRDefault="00694CF9" w:rsidP="00831AD1">
      <w:pPr>
        <w:spacing w:after="24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831AD1">
        <w:rPr>
          <w:rFonts w:ascii="GHEA Grapalat" w:eastAsia="Times New Roman" w:hAnsi="GHEA Grapalat" w:cs="Sylfaen"/>
          <w:sz w:val="20"/>
          <w:szCs w:val="20"/>
          <w:lang w:val="hy-AM"/>
        </w:rPr>
        <w:t>13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831AD1" w:rsidRPr="00831AD1">
        <w:rPr>
          <w:rFonts w:ascii="GHEA Grapalat" w:hAnsi="GHEA Grapalat"/>
          <w:bCs/>
          <w:color w:val="000000"/>
          <w:sz w:val="20"/>
          <w:szCs w:val="20"/>
        </w:rPr>
        <w:t>Эпидемиология</w:t>
      </w:r>
      <w:r w:rsidR="00893E6F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  <w:r w:rsidR="00831AD1" w:rsidRPr="00831AD1">
        <w:rPr>
          <w:rFonts w:ascii="GHEA Grapalat" w:hAnsi="GHEA Grapalat"/>
          <w:bCs/>
          <w:color w:val="000000"/>
          <w:sz w:val="20"/>
          <w:szCs w:val="20"/>
        </w:rPr>
        <w:t>и инфекционные болезни. Актуальные вопросы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2761DA76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5D00CED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8CCC25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9807E70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7F3DBF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707E90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41A4D" w14:textId="0FA442D9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893E6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297CC357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0069637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7BDA268" w14:textId="01E60FDE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510C554F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319642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5E44A8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325EA012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1D20B35F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732FA69B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61780DF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EB7A887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76C921C0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0D3E32BB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0A8DF74A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05" w:type="dxa"/>
            <w:shd w:val="clear" w:color="auto" w:fill="auto"/>
          </w:tcPr>
          <w:p w14:paraId="03549912" w14:textId="34C409EB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5F80EA14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6FA0F75A" w14:textId="6B622857" w:rsidR="00694CF9" w:rsidRPr="00BD0617" w:rsidRDefault="00893E6F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6.8</w:t>
            </w:r>
          </w:p>
        </w:tc>
      </w:tr>
    </w:tbl>
    <w:p w14:paraId="079D38E3" w14:textId="0D87001E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Չափաբաժին</w:t>
      </w:r>
      <w:r w:rsidR="00A3338F">
        <w:rPr>
          <w:rFonts w:ascii="GHEA Grapalat" w:eastAsia="Times New Roman" w:hAnsi="GHEA Grapalat" w:cs="Sylfaen"/>
          <w:sz w:val="20"/>
          <w:szCs w:val="20"/>
          <w:lang w:val="hy-AM"/>
        </w:rPr>
        <w:t xml:space="preserve"> 14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3565AE" w:rsidRPr="003565AE">
        <w:rPr>
          <w:rFonts w:ascii="GHEA Grapalat" w:hAnsi="GHEA Grapalat"/>
          <w:bCs/>
          <w:color w:val="000000"/>
          <w:sz w:val="20"/>
          <w:szCs w:val="20"/>
        </w:rPr>
        <w:t>Медицинское образование и профессиональное развитие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2BA825B3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59C0F6B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84321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B0418DD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3AA1E4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6165DF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DDEC6" w14:textId="76ABBF35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3338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5A9791F9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CBB20B6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E2DA67" w14:textId="1D9A08ED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56E19E06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828A5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BBFAF7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03C7D8CC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691F507E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24D4CDB2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2E3F95D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EE21424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522B7B20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541AB121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715FD1C1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03FECD1B" w14:textId="13E52257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610F3F2D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20F78E4C" w14:textId="7FC90589" w:rsidR="00694CF9" w:rsidRPr="00BD0617" w:rsidRDefault="003565AE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0.8</w:t>
            </w:r>
          </w:p>
        </w:tc>
      </w:tr>
    </w:tbl>
    <w:p w14:paraId="3526B7FB" w14:textId="4A5428F0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CD10DC">
        <w:rPr>
          <w:rFonts w:ascii="GHEA Grapalat" w:eastAsia="Times New Roman" w:hAnsi="GHEA Grapalat" w:cs="Sylfaen"/>
          <w:sz w:val="20"/>
          <w:szCs w:val="20"/>
          <w:lang w:val="hy-AM"/>
        </w:rPr>
        <w:t>15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CD10DC" w:rsidRPr="00CD10DC">
        <w:rPr>
          <w:rFonts w:ascii="GHEA Grapalat" w:hAnsi="GHEA Grapalat"/>
          <w:bCs/>
          <w:color w:val="000000"/>
          <w:sz w:val="20"/>
          <w:szCs w:val="20"/>
        </w:rPr>
        <w:t>Иммунология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4E51C4F9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96CE596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B07752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9DE57BB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D8A40E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AA87E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BEC9D5" w14:textId="13B84D32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CD10DC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4D88BCE7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1FE6112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6DEB680" w14:textId="04C226A1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290C0081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7C0A96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EFF66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11C3C363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79376492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1E2B5BCC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06D68BF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0580D61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4D05F93D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16DA8A38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5D1A2D73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504E6AB8" w14:textId="691CA8CC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6B60FBCB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02A88A9E" w14:textId="09BC724E" w:rsidR="00694CF9" w:rsidRPr="00BD0617" w:rsidRDefault="00A84CF8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0.8</w:t>
            </w:r>
          </w:p>
        </w:tc>
      </w:tr>
    </w:tbl>
    <w:p w14:paraId="23F9F625" w14:textId="69A95893" w:rsidR="00694CF9" w:rsidRPr="00BC2A2C" w:rsidRDefault="00694CF9" w:rsidP="00694CF9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A84CF8">
        <w:rPr>
          <w:rFonts w:ascii="GHEA Grapalat" w:eastAsia="Times New Roman" w:hAnsi="GHEA Grapalat" w:cs="Sylfaen"/>
          <w:sz w:val="20"/>
          <w:szCs w:val="20"/>
          <w:lang w:val="hy-AM"/>
        </w:rPr>
        <w:t>1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6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A84CF8" w:rsidRPr="00A84CF8">
        <w:rPr>
          <w:rFonts w:ascii="GHEA Grapalat" w:hAnsi="GHEA Grapalat"/>
          <w:bCs/>
          <w:color w:val="000000"/>
          <w:sz w:val="20"/>
          <w:szCs w:val="20"/>
        </w:rPr>
        <w:t>Инфекционные болезни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694CF9" w:rsidRPr="00FE2AA2" w14:paraId="3CDF1BD7" w14:textId="77777777" w:rsidTr="005F7D1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764B62B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AD6975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0B3A58B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E278AD" w14:textId="77777777" w:rsidR="00694CF9" w:rsidRPr="008D0C4A" w:rsidRDefault="00694CF9" w:rsidP="005F7D12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C3AA6" w14:textId="77777777" w:rsidR="00694CF9" w:rsidRPr="008D0C4A" w:rsidRDefault="00694CF9" w:rsidP="005F7D12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A2C151" w14:textId="6F76C56A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84CF8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94CF9" w:rsidRPr="00FE2AA2" w14:paraId="50FB9C34" w14:textId="77777777" w:rsidTr="005F7D12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63BD1A8" w14:textId="77777777" w:rsidR="00694CF9" w:rsidRPr="00BD0617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FE70FF8" w14:textId="74C2930A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6E5C732F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BBC6F6" w14:textId="77777777" w:rsidR="00694CF9" w:rsidRPr="00FE2AA2" w:rsidRDefault="00694CF9" w:rsidP="005F7D1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CCB2FF" w14:textId="77777777" w:rsidR="00694CF9" w:rsidRPr="00FE2AA2" w:rsidRDefault="00694CF9" w:rsidP="005F7D1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FA4603D" w14:textId="77777777" w:rsidR="00694CF9" w:rsidRPr="00FE2AA2" w:rsidRDefault="00694CF9" w:rsidP="00694C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2505"/>
        <w:gridCol w:w="3325"/>
        <w:gridCol w:w="2915"/>
      </w:tblGrid>
      <w:tr w:rsidR="00694CF9" w:rsidRPr="00694CF9" w14:paraId="788E1FC1" w14:textId="77777777" w:rsidTr="005F7D12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400CECD6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AE69E11" w14:textId="77777777" w:rsidR="00694CF9" w:rsidRPr="00FE2AA2" w:rsidRDefault="00694CF9" w:rsidP="005F7D1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C4AC13B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2AE399C0" w14:textId="77777777" w:rsidR="00694CF9" w:rsidRPr="00FE2AA2" w:rsidRDefault="00694CF9" w:rsidP="005F7D12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4CF9" w:rsidRPr="00FE2AA2" w14:paraId="4C7D4AB3" w14:textId="77777777" w:rsidTr="005F7D12">
        <w:trPr>
          <w:trHeight w:val="499"/>
          <w:jc w:val="center"/>
        </w:trPr>
        <w:tc>
          <w:tcPr>
            <w:tcW w:w="2137" w:type="dxa"/>
            <w:shd w:val="clear" w:color="auto" w:fill="auto"/>
          </w:tcPr>
          <w:p w14:paraId="7F653A7A" w14:textId="77777777" w:rsidR="00694CF9" w:rsidRPr="00BD0617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698154D3" w14:textId="176DE677" w:rsidR="00694CF9" w:rsidRPr="00862210" w:rsidRDefault="00694CF9" w:rsidP="005F7D1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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Բլից</w:t>
            </w:r>
            <w:r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-</w:t>
            </w:r>
            <w:r w:rsidRPr="00EC0F45">
              <w:rPr>
                <w:rFonts w:ascii="GHEA Grapalat" w:eastAsia="Batang" w:hAnsi="GHEA Grapalat" w:cs="Times New Roman"/>
                <w:sz w:val="20"/>
                <w:szCs w:val="20"/>
                <w:lang w:val="hy-AM"/>
              </w:rPr>
              <w:t>Մեդիա</w:t>
            </w:r>
            <w:r w:rsidRPr="0086254B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325" w:type="dxa"/>
            <w:shd w:val="clear" w:color="auto" w:fill="auto"/>
          </w:tcPr>
          <w:p w14:paraId="21A02242" w14:textId="77777777" w:rsidR="00694CF9" w:rsidRPr="00FE2AA2" w:rsidRDefault="00694CF9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174EFE45" w14:textId="0A231F67" w:rsidR="00694CF9" w:rsidRPr="00BD0617" w:rsidRDefault="00A84CF8" w:rsidP="005F7D1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5.8</w:t>
            </w:r>
          </w:p>
        </w:tc>
      </w:tr>
    </w:tbl>
    <w:p w14:paraId="61113022" w14:textId="77777777" w:rsidR="00BE060C" w:rsidRDefault="00BE060C" w:rsidP="003A09A6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6B706197" w14:textId="77777777" w:rsidR="003A09A6" w:rsidRPr="00FE2AA2" w:rsidRDefault="003A09A6" w:rsidP="003A09A6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որպես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ցածր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գնայի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առաջարկ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րած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և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որակավորմա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փաստաթղթեր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րած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մասնակից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14:paraId="515CC482" w14:textId="29C7F4CF" w:rsidR="003A09A6" w:rsidRDefault="003A09A6" w:rsidP="0032478B">
      <w:pPr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“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Գնումների մասի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” 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ՀՀ օրենք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0-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րդ հոդվածի համաձայ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ան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 xml:space="preserve">գործության ժամկետ </w:t>
      </w:r>
      <w:r w:rsidR="00694CF9">
        <w:rPr>
          <w:rFonts w:ascii="GHEA Grapalat" w:eastAsia="Times New Roman" w:hAnsi="GHEA Grapalat" w:cs="Sylfaen"/>
          <w:sz w:val="20"/>
          <w:szCs w:val="20"/>
          <w:lang w:val="hy-AM"/>
        </w:rPr>
        <w:t>չի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2AA2">
        <w:rPr>
          <w:rFonts w:ascii="GHEA Grapalat" w:eastAsia="Times New Roman" w:hAnsi="GHEA Grapalat" w:cs="Times New Roman"/>
          <w:sz w:val="20"/>
          <w:szCs w:val="20"/>
        </w:rPr>
        <w:t>սահմանվում</w:t>
      </w:r>
      <w:r w:rsidR="002A69F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694CF9">
        <w:rPr>
          <w:rFonts w:ascii="GHEA Grapalat" w:eastAsia="Times New Roman" w:hAnsi="GHEA Grapalat" w:cs="Times New Roman"/>
          <w:sz w:val="20"/>
          <w:szCs w:val="20"/>
          <w:lang w:val="hy-AM"/>
        </w:rPr>
        <w:t>որպես միակ մասնակից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14:paraId="6EEB835E" w14:textId="77777777" w:rsidR="009B229B" w:rsidRPr="009B229B" w:rsidRDefault="009B229B" w:rsidP="0032478B">
      <w:pPr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C1BACAD" w14:textId="77777777" w:rsidR="003A09A6" w:rsidRPr="00FE2AA2" w:rsidRDefault="009B229B" w:rsidP="00327603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r w:rsidR="003A09A6"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 հայտարարության հետ կապված լրացուցիչ տեղեկություններ ստանալու համար կարող եք դիմել</w:t>
      </w:r>
    </w:p>
    <w:p w14:paraId="2CBC48AF" w14:textId="23F2C554" w:rsidR="003A09A6" w:rsidRDefault="003A09A6" w:rsidP="00327603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hy-AM" w:eastAsia="ru-RU"/>
        </w:rPr>
        <w:t>«ՀՀ ԱՆ ԱԱԻ-ԳՀԱՊՁԲ-2</w:t>
      </w:r>
      <w:r w:rsidR="00694CF9">
        <w:rPr>
          <w:rFonts w:ascii="GHEA Grapalat" w:eastAsia="Times New Roman" w:hAnsi="GHEA Grapalat" w:cs="Sylfaen"/>
          <w:sz w:val="20"/>
          <w:szCs w:val="20"/>
          <w:lang w:val="hy-AM" w:eastAsia="ru-RU"/>
        </w:rPr>
        <w:t>4/13</w:t>
      </w:r>
      <w:r w:rsidRPr="00FE2AA2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ահատող հանձնաժողովի քարտուղար՝ </w:t>
      </w:r>
      <w:r w:rsidRPr="00FE2AA2">
        <w:rPr>
          <w:rFonts w:ascii="GHEA Grapalat" w:eastAsia="Times New Roman" w:hAnsi="GHEA Grapalat" w:cs="Sylfaen"/>
          <w:sz w:val="20"/>
          <w:szCs w:val="20"/>
          <w:lang w:eastAsia="ru-RU"/>
        </w:rPr>
        <w:t>Նաիրա</w:t>
      </w:r>
      <w:r w:rsidR="009B22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eastAsia="ru-RU"/>
        </w:rPr>
        <w:t>Ղուբասարյան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4E3D2143" w14:textId="77777777" w:rsidR="004360D5" w:rsidRPr="004360D5" w:rsidRDefault="004360D5" w:rsidP="00327603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A31F051" w14:textId="74B97EBE" w:rsidR="003A09A6" w:rsidRPr="00FE2AA2" w:rsidRDefault="003A09A6" w:rsidP="00327603">
      <w:pPr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Հեռախոս՝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0</w:t>
      </w:r>
      <w:r w:rsidR="00694CF9">
        <w:rPr>
          <w:rFonts w:ascii="GHEA Grapalat" w:eastAsia="Times New Roman" w:hAnsi="GHEA Grapalat" w:cs="Times New Roman"/>
          <w:sz w:val="20"/>
          <w:szCs w:val="20"/>
          <w:lang w:val="hy-AM"/>
        </w:rPr>
        <w:t>99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23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53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50</w:t>
      </w:r>
      <w:r w:rsidRPr="00FE2AA2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08DD1943" w14:textId="77777777" w:rsidR="003A09A6" w:rsidRPr="00BC5821" w:rsidRDefault="003A09A6" w:rsidP="003A09A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5821">
        <w:rPr>
          <w:rFonts w:ascii="GHEA Grapalat" w:eastAsia="Times New Roman" w:hAnsi="GHEA Grapalat" w:cs="Sylfaen"/>
          <w:sz w:val="20"/>
          <w:szCs w:val="20"/>
          <w:lang w:val="af-ZA"/>
        </w:rPr>
        <w:t xml:space="preserve">Էլեկտրոնային փոստ՝ </w:t>
      </w:r>
      <w:r w:rsidR="00BC5821" w:rsidRPr="00BC5821">
        <w:rPr>
          <w:rFonts w:ascii="GHEA Grapalat" w:hAnsi="GHEA Grapalat"/>
          <w:sz w:val="20"/>
          <w:szCs w:val="20"/>
          <w:lang w:val="af-ZA"/>
        </w:rPr>
        <w:t>tender@nih.am</w:t>
      </w:r>
      <w:r w:rsidRPr="00BC5821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251EDDE8" w14:textId="77777777" w:rsidR="003A09A6" w:rsidRPr="00FE2AA2" w:rsidRDefault="003A09A6" w:rsidP="003A09A6">
      <w:pPr>
        <w:rPr>
          <w:rFonts w:ascii="GHEA Grapalat" w:hAnsi="GHEA Grapalat"/>
          <w:sz w:val="20"/>
          <w:szCs w:val="20"/>
          <w:lang w:val="af-ZA"/>
        </w:rPr>
      </w:pPr>
    </w:p>
    <w:p w14:paraId="2C33DA75" w14:textId="77777777" w:rsidR="00C3537E" w:rsidRPr="00FE2AA2" w:rsidRDefault="00C3537E">
      <w:pPr>
        <w:rPr>
          <w:rFonts w:ascii="GHEA Grapalat" w:hAnsi="GHEA Grapalat"/>
          <w:sz w:val="20"/>
          <w:szCs w:val="20"/>
          <w:lang w:val="af-ZA"/>
        </w:rPr>
      </w:pPr>
    </w:p>
    <w:sectPr w:rsidR="00C3537E" w:rsidRPr="00FE2AA2" w:rsidSect="008E173B">
      <w:pgSz w:w="12240" w:h="15840"/>
      <w:pgMar w:top="709" w:right="616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CEE"/>
    <w:rsid w:val="000023F5"/>
    <w:rsid w:val="000032FE"/>
    <w:rsid w:val="00010A52"/>
    <w:rsid w:val="0002577C"/>
    <w:rsid w:val="00025F99"/>
    <w:rsid w:val="000318D9"/>
    <w:rsid w:val="00043A7B"/>
    <w:rsid w:val="000539D2"/>
    <w:rsid w:val="00072201"/>
    <w:rsid w:val="00072AE3"/>
    <w:rsid w:val="0007488D"/>
    <w:rsid w:val="00082934"/>
    <w:rsid w:val="00082FA4"/>
    <w:rsid w:val="000852BE"/>
    <w:rsid w:val="00085F01"/>
    <w:rsid w:val="0009336D"/>
    <w:rsid w:val="00095C15"/>
    <w:rsid w:val="000A0B13"/>
    <w:rsid w:val="000A0F8E"/>
    <w:rsid w:val="000A69E0"/>
    <w:rsid w:val="000B7D7D"/>
    <w:rsid w:val="000C7921"/>
    <w:rsid w:val="000D1E11"/>
    <w:rsid w:val="000F169D"/>
    <w:rsid w:val="000F6766"/>
    <w:rsid w:val="000F7C2A"/>
    <w:rsid w:val="00102905"/>
    <w:rsid w:val="0011653F"/>
    <w:rsid w:val="001202A9"/>
    <w:rsid w:val="0012035D"/>
    <w:rsid w:val="00124DB6"/>
    <w:rsid w:val="001274D2"/>
    <w:rsid w:val="001315FF"/>
    <w:rsid w:val="0013366C"/>
    <w:rsid w:val="00133B1B"/>
    <w:rsid w:val="00136020"/>
    <w:rsid w:val="0013706E"/>
    <w:rsid w:val="00143489"/>
    <w:rsid w:val="0014776C"/>
    <w:rsid w:val="00147BA0"/>
    <w:rsid w:val="00160F06"/>
    <w:rsid w:val="00161415"/>
    <w:rsid w:val="001654CE"/>
    <w:rsid w:val="00171BA1"/>
    <w:rsid w:val="00173D5F"/>
    <w:rsid w:val="0019113A"/>
    <w:rsid w:val="00195505"/>
    <w:rsid w:val="001B0DA4"/>
    <w:rsid w:val="001B2D54"/>
    <w:rsid w:val="001C1F45"/>
    <w:rsid w:val="001C256D"/>
    <w:rsid w:val="001C720C"/>
    <w:rsid w:val="001D68E8"/>
    <w:rsid w:val="001E0528"/>
    <w:rsid w:val="001E0EF0"/>
    <w:rsid w:val="001E2664"/>
    <w:rsid w:val="001E4F41"/>
    <w:rsid w:val="001E6D0F"/>
    <w:rsid w:val="001F08A0"/>
    <w:rsid w:val="00201CCC"/>
    <w:rsid w:val="002107D3"/>
    <w:rsid w:val="00214E64"/>
    <w:rsid w:val="00220E68"/>
    <w:rsid w:val="00221CF6"/>
    <w:rsid w:val="00227797"/>
    <w:rsid w:val="00237BFA"/>
    <w:rsid w:val="00237CA0"/>
    <w:rsid w:val="002404AC"/>
    <w:rsid w:val="002432C6"/>
    <w:rsid w:val="002477A4"/>
    <w:rsid w:val="002478B9"/>
    <w:rsid w:val="0025110B"/>
    <w:rsid w:val="00257367"/>
    <w:rsid w:val="0025796D"/>
    <w:rsid w:val="00272638"/>
    <w:rsid w:val="00277DD5"/>
    <w:rsid w:val="0029241B"/>
    <w:rsid w:val="002A69F0"/>
    <w:rsid w:val="002C3073"/>
    <w:rsid w:val="002C3DE5"/>
    <w:rsid w:val="002C5711"/>
    <w:rsid w:val="002D0179"/>
    <w:rsid w:val="002D4BC7"/>
    <w:rsid w:val="002D6CF8"/>
    <w:rsid w:val="002E0DB4"/>
    <w:rsid w:val="002E34DC"/>
    <w:rsid w:val="002E5334"/>
    <w:rsid w:val="002E72F0"/>
    <w:rsid w:val="002F5EB4"/>
    <w:rsid w:val="002F617E"/>
    <w:rsid w:val="002F6865"/>
    <w:rsid w:val="00300CF2"/>
    <w:rsid w:val="003125BC"/>
    <w:rsid w:val="00312C5C"/>
    <w:rsid w:val="00320066"/>
    <w:rsid w:val="003233A3"/>
    <w:rsid w:val="0032478B"/>
    <w:rsid w:val="00325C73"/>
    <w:rsid w:val="00327603"/>
    <w:rsid w:val="00333050"/>
    <w:rsid w:val="003335E4"/>
    <w:rsid w:val="0033518C"/>
    <w:rsid w:val="003352DF"/>
    <w:rsid w:val="00347083"/>
    <w:rsid w:val="003565AE"/>
    <w:rsid w:val="003646E7"/>
    <w:rsid w:val="00374B32"/>
    <w:rsid w:val="00390588"/>
    <w:rsid w:val="00390956"/>
    <w:rsid w:val="00390C5F"/>
    <w:rsid w:val="0039407E"/>
    <w:rsid w:val="00395114"/>
    <w:rsid w:val="003A09A6"/>
    <w:rsid w:val="003A527F"/>
    <w:rsid w:val="003B2F58"/>
    <w:rsid w:val="003C52E2"/>
    <w:rsid w:val="003D3196"/>
    <w:rsid w:val="003D44C8"/>
    <w:rsid w:val="003E05C2"/>
    <w:rsid w:val="003E3E13"/>
    <w:rsid w:val="003E5CA2"/>
    <w:rsid w:val="003F472E"/>
    <w:rsid w:val="004037AE"/>
    <w:rsid w:val="00403BC0"/>
    <w:rsid w:val="00406E0D"/>
    <w:rsid w:val="00410294"/>
    <w:rsid w:val="00411A2C"/>
    <w:rsid w:val="004147AB"/>
    <w:rsid w:val="00415AF5"/>
    <w:rsid w:val="00415CCA"/>
    <w:rsid w:val="0041686A"/>
    <w:rsid w:val="00421340"/>
    <w:rsid w:val="004216F9"/>
    <w:rsid w:val="00422F7C"/>
    <w:rsid w:val="00427199"/>
    <w:rsid w:val="004277E8"/>
    <w:rsid w:val="00430789"/>
    <w:rsid w:val="004318B1"/>
    <w:rsid w:val="0043523B"/>
    <w:rsid w:val="004360D5"/>
    <w:rsid w:val="00436E08"/>
    <w:rsid w:val="00436F1B"/>
    <w:rsid w:val="00444301"/>
    <w:rsid w:val="00463A89"/>
    <w:rsid w:val="004647F9"/>
    <w:rsid w:val="004851B4"/>
    <w:rsid w:val="00486D9D"/>
    <w:rsid w:val="00486F0D"/>
    <w:rsid w:val="0048709D"/>
    <w:rsid w:val="00493E61"/>
    <w:rsid w:val="004A0C7D"/>
    <w:rsid w:val="004A5426"/>
    <w:rsid w:val="004B064A"/>
    <w:rsid w:val="004B19F5"/>
    <w:rsid w:val="004B1BAA"/>
    <w:rsid w:val="004B2840"/>
    <w:rsid w:val="004B58E9"/>
    <w:rsid w:val="004B628A"/>
    <w:rsid w:val="004B6571"/>
    <w:rsid w:val="004C0EBA"/>
    <w:rsid w:val="004C12F5"/>
    <w:rsid w:val="004D3706"/>
    <w:rsid w:val="004D5D03"/>
    <w:rsid w:val="004E039E"/>
    <w:rsid w:val="004E07AD"/>
    <w:rsid w:val="004E19C6"/>
    <w:rsid w:val="004F2A72"/>
    <w:rsid w:val="005152EB"/>
    <w:rsid w:val="005169E2"/>
    <w:rsid w:val="00521A71"/>
    <w:rsid w:val="00522301"/>
    <w:rsid w:val="005229E9"/>
    <w:rsid w:val="00526240"/>
    <w:rsid w:val="005302DC"/>
    <w:rsid w:val="0053064C"/>
    <w:rsid w:val="0053409A"/>
    <w:rsid w:val="005342BB"/>
    <w:rsid w:val="00535DE4"/>
    <w:rsid w:val="00544C00"/>
    <w:rsid w:val="0054740B"/>
    <w:rsid w:val="0054792F"/>
    <w:rsid w:val="00557AC9"/>
    <w:rsid w:val="0056590B"/>
    <w:rsid w:val="00566DAA"/>
    <w:rsid w:val="00571AFA"/>
    <w:rsid w:val="005740E8"/>
    <w:rsid w:val="00584FC8"/>
    <w:rsid w:val="0059279C"/>
    <w:rsid w:val="00595641"/>
    <w:rsid w:val="005A25D0"/>
    <w:rsid w:val="005A264E"/>
    <w:rsid w:val="005A62EA"/>
    <w:rsid w:val="005A7C6B"/>
    <w:rsid w:val="005B19C4"/>
    <w:rsid w:val="005B4FB5"/>
    <w:rsid w:val="005B5850"/>
    <w:rsid w:val="005B5BE1"/>
    <w:rsid w:val="005C2335"/>
    <w:rsid w:val="005C291F"/>
    <w:rsid w:val="005C3053"/>
    <w:rsid w:val="005D1510"/>
    <w:rsid w:val="005D493C"/>
    <w:rsid w:val="005D697A"/>
    <w:rsid w:val="005E1ACE"/>
    <w:rsid w:val="005E61E0"/>
    <w:rsid w:val="005E7B8C"/>
    <w:rsid w:val="005E7D4D"/>
    <w:rsid w:val="00602562"/>
    <w:rsid w:val="006044DD"/>
    <w:rsid w:val="00607235"/>
    <w:rsid w:val="006113AC"/>
    <w:rsid w:val="00611DE6"/>
    <w:rsid w:val="0061691F"/>
    <w:rsid w:val="006175BF"/>
    <w:rsid w:val="00617985"/>
    <w:rsid w:val="006209D0"/>
    <w:rsid w:val="00622D05"/>
    <w:rsid w:val="006241CA"/>
    <w:rsid w:val="0063170B"/>
    <w:rsid w:val="00636DF6"/>
    <w:rsid w:val="006451D6"/>
    <w:rsid w:val="00650D92"/>
    <w:rsid w:val="0065282B"/>
    <w:rsid w:val="0065697F"/>
    <w:rsid w:val="00656D9A"/>
    <w:rsid w:val="0066080F"/>
    <w:rsid w:val="00664540"/>
    <w:rsid w:val="00670139"/>
    <w:rsid w:val="00674B47"/>
    <w:rsid w:val="00677863"/>
    <w:rsid w:val="006811FF"/>
    <w:rsid w:val="00681EE9"/>
    <w:rsid w:val="00685DA8"/>
    <w:rsid w:val="006875AE"/>
    <w:rsid w:val="00687BF3"/>
    <w:rsid w:val="00694CF9"/>
    <w:rsid w:val="006A2082"/>
    <w:rsid w:val="006A2E00"/>
    <w:rsid w:val="006A6C7A"/>
    <w:rsid w:val="006A7CF3"/>
    <w:rsid w:val="006B2B95"/>
    <w:rsid w:val="006B58FE"/>
    <w:rsid w:val="006B7C1F"/>
    <w:rsid w:val="006D4283"/>
    <w:rsid w:val="006D78E2"/>
    <w:rsid w:val="006E11DA"/>
    <w:rsid w:val="006E4090"/>
    <w:rsid w:val="006E477B"/>
    <w:rsid w:val="006E72B9"/>
    <w:rsid w:val="00707CEE"/>
    <w:rsid w:val="00717CDC"/>
    <w:rsid w:val="00723789"/>
    <w:rsid w:val="007318D7"/>
    <w:rsid w:val="0073528E"/>
    <w:rsid w:val="00736193"/>
    <w:rsid w:val="00737B44"/>
    <w:rsid w:val="00740505"/>
    <w:rsid w:val="00744906"/>
    <w:rsid w:val="0075173B"/>
    <w:rsid w:val="007567CF"/>
    <w:rsid w:val="00757F37"/>
    <w:rsid w:val="00762C54"/>
    <w:rsid w:val="00765EA0"/>
    <w:rsid w:val="00771E18"/>
    <w:rsid w:val="00771E34"/>
    <w:rsid w:val="00774E13"/>
    <w:rsid w:val="007842EA"/>
    <w:rsid w:val="00787FCB"/>
    <w:rsid w:val="00793516"/>
    <w:rsid w:val="00795C2F"/>
    <w:rsid w:val="007A26CB"/>
    <w:rsid w:val="007A2E57"/>
    <w:rsid w:val="007A54F8"/>
    <w:rsid w:val="007A6992"/>
    <w:rsid w:val="007C1C33"/>
    <w:rsid w:val="007C70A0"/>
    <w:rsid w:val="007D24CD"/>
    <w:rsid w:val="007D25F8"/>
    <w:rsid w:val="007E0A9A"/>
    <w:rsid w:val="007E7CBD"/>
    <w:rsid w:val="007F145F"/>
    <w:rsid w:val="007F4CA6"/>
    <w:rsid w:val="00807ACE"/>
    <w:rsid w:val="00807F50"/>
    <w:rsid w:val="00822631"/>
    <w:rsid w:val="008243F6"/>
    <w:rsid w:val="00831AD1"/>
    <w:rsid w:val="0083578C"/>
    <w:rsid w:val="00835BFB"/>
    <w:rsid w:val="0084077B"/>
    <w:rsid w:val="00844BF5"/>
    <w:rsid w:val="0085633C"/>
    <w:rsid w:val="008601B5"/>
    <w:rsid w:val="00862210"/>
    <w:rsid w:val="00864807"/>
    <w:rsid w:val="00870A21"/>
    <w:rsid w:val="00870B8D"/>
    <w:rsid w:val="00872C90"/>
    <w:rsid w:val="00875016"/>
    <w:rsid w:val="0087766A"/>
    <w:rsid w:val="00877A94"/>
    <w:rsid w:val="008904F9"/>
    <w:rsid w:val="00893E6F"/>
    <w:rsid w:val="00895087"/>
    <w:rsid w:val="008969D2"/>
    <w:rsid w:val="008A18A3"/>
    <w:rsid w:val="008A709F"/>
    <w:rsid w:val="008A7933"/>
    <w:rsid w:val="008B1089"/>
    <w:rsid w:val="008B1CF2"/>
    <w:rsid w:val="008B7D49"/>
    <w:rsid w:val="008C211C"/>
    <w:rsid w:val="008D0C4A"/>
    <w:rsid w:val="008D17BA"/>
    <w:rsid w:val="008E173B"/>
    <w:rsid w:val="008E4CFC"/>
    <w:rsid w:val="008E6D0B"/>
    <w:rsid w:val="008E72D4"/>
    <w:rsid w:val="008E7D2F"/>
    <w:rsid w:val="008E7D41"/>
    <w:rsid w:val="008F72C8"/>
    <w:rsid w:val="008F7695"/>
    <w:rsid w:val="00900461"/>
    <w:rsid w:val="0091145D"/>
    <w:rsid w:val="0091403A"/>
    <w:rsid w:val="00921C17"/>
    <w:rsid w:val="0092431D"/>
    <w:rsid w:val="0092536D"/>
    <w:rsid w:val="00935166"/>
    <w:rsid w:val="00947E95"/>
    <w:rsid w:val="009626A0"/>
    <w:rsid w:val="009647E7"/>
    <w:rsid w:val="00967FEB"/>
    <w:rsid w:val="009748E9"/>
    <w:rsid w:val="00977E26"/>
    <w:rsid w:val="009957EC"/>
    <w:rsid w:val="009963AD"/>
    <w:rsid w:val="00997CF9"/>
    <w:rsid w:val="009A1600"/>
    <w:rsid w:val="009A22FE"/>
    <w:rsid w:val="009A2ECD"/>
    <w:rsid w:val="009A7BA2"/>
    <w:rsid w:val="009B0BD9"/>
    <w:rsid w:val="009B229B"/>
    <w:rsid w:val="009B230C"/>
    <w:rsid w:val="009B2B1A"/>
    <w:rsid w:val="009B6596"/>
    <w:rsid w:val="009C2BCF"/>
    <w:rsid w:val="009C30F9"/>
    <w:rsid w:val="009C6905"/>
    <w:rsid w:val="009D07EE"/>
    <w:rsid w:val="009D537A"/>
    <w:rsid w:val="009D646F"/>
    <w:rsid w:val="009D7517"/>
    <w:rsid w:val="009E072E"/>
    <w:rsid w:val="009E1036"/>
    <w:rsid w:val="009E3350"/>
    <w:rsid w:val="009E6BED"/>
    <w:rsid w:val="009F15D3"/>
    <w:rsid w:val="00A216AB"/>
    <w:rsid w:val="00A21DAD"/>
    <w:rsid w:val="00A21EF8"/>
    <w:rsid w:val="00A26174"/>
    <w:rsid w:val="00A31388"/>
    <w:rsid w:val="00A3338F"/>
    <w:rsid w:val="00A42E80"/>
    <w:rsid w:val="00A4546A"/>
    <w:rsid w:val="00A46CED"/>
    <w:rsid w:val="00A55F50"/>
    <w:rsid w:val="00A644D7"/>
    <w:rsid w:val="00A713D5"/>
    <w:rsid w:val="00A727C9"/>
    <w:rsid w:val="00A822D1"/>
    <w:rsid w:val="00A84CF8"/>
    <w:rsid w:val="00AA034F"/>
    <w:rsid w:val="00AA441D"/>
    <w:rsid w:val="00AB3EF5"/>
    <w:rsid w:val="00AB6C70"/>
    <w:rsid w:val="00AC151D"/>
    <w:rsid w:val="00AC297A"/>
    <w:rsid w:val="00AC46E7"/>
    <w:rsid w:val="00AC6E14"/>
    <w:rsid w:val="00AC7356"/>
    <w:rsid w:val="00AD0266"/>
    <w:rsid w:val="00AE1102"/>
    <w:rsid w:val="00AF1D80"/>
    <w:rsid w:val="00AF26AD"/>
    <w:rsid w:val="00AF3514"/>
    <w:rsid w:val="00AF6799"/>
    <w:rsid w:val="00B02356"/>
    <w:rsid w:val="00B072BC"/>
    <w:rsid w:val="00B11687"/>
    <w:rsid w:val="00B11804"/>
    <w:rsid w:val="00B16DC4"/>
    <w:rsid w:val="00B17DFA"/>
    <w:rsid w:val="00B22E4C"/>
    <w:rsid w:val="00B45A11"/>
    <w:rsid w:val="00B51FE4"/>
    <w:rsid w:val="00B54235"/>
    <w:rsid w:val="00B639DF"/>
    <w:rsid w:val="00B65A10"/>
    <w:rsid w:val="00B70145"/>
    <w:rsid w:val="00B71879"/>
    <w:rsid w:val="00B72DF8"/>
    <w:rsid w:val="00B83C27"/>
    <w:rsid w:val="00B849CB"/>
    <w:rsid w:val="00B86409"/>
    <w:rsid w:val="00B87E9C"/>
    <w:rsid w:val="00B9443B"/>
    <w:rsid w:val="00B9746A"/>
    <w:rsid w:val="00BA0541"/>
    <w:rsid w:val="00BA0C4A"/>
    <w:rsid w:val="00BA18BF"/>
    <w:rsid w:val="00BA42D6"/>
    <w:rsid w:val="00BB68CE"/>
    <w:rsid w:val="00BC2A2C"/>
    <w:rsid w:val="00BC5821"/>
    <w:rsid w:val="00BD0617"/>
    <w:rsid w:val="00BE060C"/>
    <w:rsid w:val="00BE0639"/>
    <w:rsid w:val="00BE305E"/>
    <w:rsid w:val="00BF6D44"/>
    <w:rsid w:val="00C077F3"/>
    <w:rsid w:val="00C14F87"/>
    <w:rsid w:val="00C24FBD"/>
    <w:rsid w:val="00C250E8"/>
    <w:rsid w:val="00C25363"/>
    <w:rsid w:val="00C318E7"/>
    <w:rsid w:val="00C32BB5"/>
    <w:rsid w:val="00C32C73"/>
    <w:rsid w:val="00C330A4"/>
    <w:rsid w:val="00C3329E"/>
    <w:rsid w:val="00C3537E"/>
    <w:rsid w:val="00C36966"/>
    <w:rsid w:val="00C4139F"/>
    <w:rsid w:val="00C447D7"/>
    <w:rsid w:val="00C47D19"/>
    <w:rsid w:val="00C51182"/>
    <w:rsid w:val="00C549BA"/>
    <w:rsid w:val="00C54C09"/>
    <w:rsid w:val="00C54C0B"/>
    <w:rsid w:val="00C61691"/>
    <w:rsid w:val="00C67DCB"/>
    <w:rsid w:val="00C7149B"/>
    <w:rsid w:val="00C71F87"/>
    <w:rsid w:val="00C72BEF"/>
    <w:rsid w:val="00C8040C"/>
    <w:rsid w:val="00C83E25"/>
    <w:rsid w:val="00C879A3"/>
    <w:rsid w:val="00CB457C"/>
    <w:rsid w:val="00CB5E40"/>
    <w:rsid w:val="00CB617D"/>
    <w:rsid w:val="00CB7955"/>
    <w:rsid w:val="00CD10DC"/>
    <w:rsid w:val="00CD2996"/>
    <w:rsid w:val="00CD3D4E"/>
    <w:rsid w:val="00CD4457"/>
    <w:rsid w:val="00CD6B6D"/>
    <w:rsid w:val="00CD6BD4"/>
    <w:rsid w:val="00CE15EE"/>
    <w:rsid w:val="00CE4E5B"/>
    <w:rsid w:val="00CF6D73"/>
    <w:rsid w:val="00D00817"/>
    <w:rsid w:val="00D00DF1"/>
    <w:rsid w:val="00D02C5D"/>
    <w:rsid w:val="00D07227"/>
    <w:rsid w:val="00D10554"/>
    <w:rsid w:val="00D131E1"/>
    <w:rsid w:val="00D137BC"/>
    <w:rsid w:val="00D173B3"/>
    <w:rsid w:val="00D17616"/>
    <w:rsid w:val="00D2111A"/>
    <w:rsid w:val="00D22B00"/>
    <w:rsid w:val="00D234A8"/>
    <w:rsid w:val="00D23848"/>
    <w:rsid w:val="00D27DA2"/>
    <w:rsid w:val="00D30818"/>
    <w:rsid w:val="00D340B3"/>
    <w:rsid w:val="00D35F63"/>
    <w:rsid w:val="00D364C4"/>
    <w:rsid w:val="00D43447"/>
    <w:rsid w:val="00D5230B"/>
    <w:rsid w:val="00D53755"/>
    <w:rsid w:val="00D537AB"/>
    <w:rsid w:val="00D56C6D"/>
    <w:rsid w:val="00D675FC"/>
    <w:rsid w:val="00D72AA3"/>
    <w:rsid w:val="00D77130"/>
    <w:rsid w:val="00D83540"/>
    <w:rsid w:val="00D922B2"/>
    <w:rsid w:val="00D9267D"/>
    <w:rsid w:val="00D966CF"/>
    <w:rsid w:val="00DA3982"/>
    <w:rsid w:val="00DA5C5E"/>
    <w:rsid w:val="00DA6875"/>
    <w:rsid w:val="00DB3DE2"/>
    <w:rsid w:val="00DB6BB0"/>
    <w:rsid w:val="00DC321F"/>
    <w:rsid w:val="00DD0101"/>
    <w:rsid w:val="00DD7B86"/>
    <w:rsid w:val="00DE1113"/>
    <w:rsid w:val="00DE1863"/>
    <w:rsid w:val="00DE1EE5"/>
    <w:rsid w:val="00DE2F5D"/>
    <w:rsid w:val="00DE6678"/>
    <w:rsid w:val="00DE7BA1"/>
    <w:rsid w:val="00DF111B"/>
    <w:rsid w:val="00DF30E6"/>
    <w:rsid w:val="00DF4DD3"/>
    <w:rsid w:val="00E06276"/>
    <w:rsid w:val="00E14380"/>
    <w:rsid w:val="00E2142A"/>
    <w:rsid w:val="00E34B17"/>
    <w:rsid w:val="00E363E4"/>
    <w:rsid w:val="00E4607E"/>
    <w:rsid w:val="00E60453"/>
    <w:rsid w:val="00E637E2"/>
    <w:rsid w:val="00E63E24"/>
    <w:rsid w:val="00E74FE5"/>
    <w:rsid w:val="00E801E3"/>
    <w:rsid w:val="00E80C34"/>
    <w:rsid w:val="00E81C80"/>
    <w:rsid w:val="00E83739"/>
    <w:rsid w:val="00E8437F"/>
    <w:rsid w:val="00E87361"/>
    <w:rsid w:val="00E936E6"/>
    <w:rsid w:val="00EA0DD8"/>
    <w:rsid w:val="00EA2609"/>
    <w:rsid w:val="00EA68BE"/>
    <w:rsid w:val="00EA7E13"/>
    <w:rsid w:val="00EB5491"/>
    <w:rsid w:val="00EB79BC"/>
    <w:rsid w:val="00EC06E1"/>
    <w:rsid w:val="00EC2051"/>
    <w:rsid w:val="00EC731A"/>
    <w:rsid w:val="00EC7D06"/>
    <w:rsid w:val="00ED53B9"/>
    <w:rsid w:val="00ED7413"/>
    <w:rsid w:val="00EE3641"/>
    <w:rsid w:val="00EE6754"/>
    <w:rsid w:val="00EF2356"/>
    <w:rsid w:val="00EF4070"/>
    <w:rsid w:val="00EF44D1"/>
    <w:rsid w:val="00EF6DCF"/>
    <w:rsid w:val="00F17713"/>
    <w:rsid w:val="00F24988"/>
    <w:rsid w:val="00F32B51"/>
    <w:rsid w:val="00F36B7E"/>
    <w:rsid w:val="00F439A9"/>
    <w:rsid w:val="00F43A50"/>
    <w:rsid w:val="00F45F3C"/>
    <w:rsid w:val="00F47D08"/>
    <w:rsid w:val="00F63813"/>
    <w:rsid w:val="00F63A77"/>
    <w:rsid w:val="00F65210"/>
    <w:rsid w:val="00F744E3"/>
    <w:rsid w:val="00F7464F"/>
    <w:rsid w:val="00F80F18"/>
    <w:rsid w:val="00F90CAD"/>
    <w:rsid w:val="00F92F2D"/>
    <w:rsid w:val="00F93D19"/>
    <w:rsid w:val="00FA2B64"/>
    <w:rsid w:val="00FB12AE"/>
    <w:rsid w:val="00FB4D0A"/>
    <w:rsid w:val="00FC5606"/>
    <w:rsid w:val="00FC766B"/>
    <w:rsid w:val="00FD0627"/>
    <w:rsid w:val="00FE2AA2"/>
    <w:rsid w:val="00FE4613"/>
    <w:rsid w:val="00FE63B9"/>
    <w:rsid w:val="00FF3976"/>
    <w:rsid w:val="00FF4FB3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BFFB2"/>
  <w15:docId w15:val="{5215F128-7833-4450-9AB4-DCA6EC57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35F18-28ED-422D-BA68-288F526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userM</cp:lastModifiedBy>
  <cp:revision>587</cp:revision>
  <cp:lastPrinted>2024-02-06T13:02:00Z</cp:lastPrinted>
  <dcterms:created xsi:type="dcterms:W3CDTF">2022-03-31T08:13:00Z</dcterms:created>
  <dcterms:modified xsi:type="dcterms:W3CDTF">2024-02-06T13:06:00Z</dcterms:modified>
</cp:coreProperties>
</file>